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4C4BB820" w:rsidR="00312ACE" w:rsidRPr="008B61A8" w:rsidRDefault="0010514C" w:rsidP="007863F7">
      <w:pPr>
        <w:tabs>
          <w:tab w:val="left" w:pos="926"/>
        </w:tabs>
        <w:jc w:val="center"/>
        <w:rPr>
          <w:b/>
          <w:sz w:val="44"/>
          <w:szCs w:val="36"/>
          <w:lang w:val="en-US"/>
        </w:rPr>
      </w:pPr>
      <w:r>
        <w:rPr>
          <w:b/>
          <w:sz w:val="44"/>
          <w:szCs w:val="36"/>
          <w:lang w:val="en-US"/>
        </w:rPr>
        <w:t>Pwm</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14BACAA1" w14:textId="62349194" w:rsidR="00BD7394"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BD7394">
        <w:rPr>
          <w:noProof/>
        </w:rPr>
        <w:t>1</w:t>
      </w:r>
      <w:r w:rsidR="00BD7394">
        <w:rPr>
          <w:rFonts w:asciiTheme="minorHAnsi" w:eastAsiaTheme="minorEastAsia" w:hAnsiTheme="minorHAnsi" w:cstheme="minorBidi"/>
          <w:b w:val="0"/>
          <w:noProof/>
          <w:szCs w:val="22"/>
          <w:lang w:val="en-US" w:eastAsia="en-US"/>
        </w:rPr>
        <w:tab/>
      </w:r>
      <w:r w:rsidR="00BD7394">
        <w:rPr>
          <w:noProof/>
        </w:rPr>
        <w:t>Glossary</w:t>
      </w:r>
      <w:r w:rsidR="00BD7394">
        <w:rPr>
          <w:noProof/>
        </w:rPr>
        <w:tab/>
      </w:r>
      <w:r w:rsidR="00BD7394">
        <w:rPr>
          <w:noProof/>
        </w:rPr>
        <w:fldChar w:fldCharType="begin"/>
      </w:r>
      <w:r w:rsidR="00BD7394">
        <w:rPr>
          <w:noProof/>
        </w:rPr>
        <w:instrText xml:space="preserve"> PAGEREF _Toc78987398 \h </w:instrText>
      </w:r>
      <w:r w:rsidR="00BD7394">
        <w:rPr>
          <w:noProof/>
        </w:rPr>
      </w:r>
      <w:r w:rsidR="00BD7394">
        <w:rPr>
          <w:noProof/>
        </w:rPr>
        <w:fldChar w:fldCharType="separate"/>
      </w:r>
      <w:r w:rsidR="00BD7394">
        <w:rPr>
          <w:noProof/>
        </w:rPr>
        <w:t>3</w:t>
      </w:r>
      <w:r w:rsidR="00BD7394">
        <w:rPr>
          <w:noProof/>
        </w:rPr>
        <w:fldChar w:fldCharType="end"/>
      </w:r>
    </w:p>
    <w:p w14:paraId="5CFC3B48" w14:textId="01EC3DD8" w:rsidR="00BD7394" w:rsidRDefault="00BD7394">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987399 \h </w:instrText>
      </w:r>
      <w:r>
        <w:rPr>
          <w:noProof/>
        </w:rPr>
      </w:r>
      <w:r>
        <w:rPr>
          <w:noProof/>
        </w:rPr>
        <w:fldChar w:fldCharType="separate"/>
      </w:r>
      <w:r>
        <w:rPr>
          <w:noProof/>
        </w:rPr>
        <w:t>4</w:t>
      </w:r>
      <w:r>
        <w:rPr>
          <w:noProof/>
        </w:rPr>
        <w:fldChar w:fldCharType="end"/>
      </w:r>
    </w:p>
    <w:p w14:paraId="537B2D38" w14:textId="7E749E14" w:rsidR="00BD7394" w:rsidRDefault="00BD7394">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987400 \h </w:instrText>
      </w:r>
      <w:r>
        <w:rPr>
          <w:noProof/>
        </w:rPr>
      </w:r>
      <w:r>
        <w:rPr>
          <w:noProof/>
        </w:rPr>
        <w:fldChar w:fldCharType="separate"/>
      </w:r>
      <w:r>
        <w:rPr>
          <w:noProof/>
        </w:rPr>
        <w:t>4</w:t>
      </w:r>
      <w:r>
        <w:rPr>
          <w:noProof/>
        </w:rPr>
        <w:fldChar w:fldCharType="end"/>
      </w:r>
    </w:p>
    <w:p w14:paraId="3782A50C" w14:textId="21CE5F4A" w:rsidR="00BD7394" w:rsidRDefault="00BD7394">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987401 \h </w:instrText>
      </w:r>
      <w:r>
        <w:rPr>
          <w:noProof/>
        </w:rPr>
      </w:r>
      <w:r>
        <w:rPr>
          <w:noProof/>
        </w:rPr>
        <w:fldChar w:fldCharType="separate"/>
      </w:r>
      <w:r>
        <w:rPr>
          <w:noProof/>
        </w:rPr>
        <w:t>4</w:t>
      </w:r>
      <w:r>
        <w:rPr>
          <w:noProof/>
        </w:rPr>
        <w:fldChar w:fldCharType="end"/>
      </w:r>
    </w:p>
    <w:p w14:paraId="2A027FD3" w14:textId="73733D13" w:rsidR="00BD7394" w:rsidRDefault="00BD7394">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987402 \h </w:instrText>
      </w:r>
      <w:r>
        <w:rPr>
          <w:noProof/>
        </w:rPr>
      </w:r>
      <w:r>
        <w:rPr>
          <w:noProof/>
        </w:rPr>
        <w:fldChar w:fldCharType="separate"/>
      </w:r>
      <w:r>
        <w:rPr>
          <w:noProof/>
        </w:rPr>
        <w:t>5</w:t>
      </w:r>
      <w:r>
        <w:rPr>
          <w:noProof/>
        </w:rPr>
        <w:fldChar w:fldCharType="end"/>
      </w:r>
    </w:p>
    <w:p w14:paraId="3CEE798D" w14:textId="2942E89E" w:rsidR="00BD7394" w:rsidRDefault="00BD7394">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987403 \h </w:instrText>
      </w:r>
      <w:r>
        <w:rPr>
          <w:noProof/>
        </w:rPr>
      </w:r>
      <w:r>
        <w:rPr>
          <w:noProof/>
        </w:rPr>
        <w:fldChar w:fldCharType="separate"/>
      </w:r>
      <w:r>
        <w:rPr>
          <w:noProof/>
        </w:rPr>
        <w:t>6</w:t>
      </w:r>
      <w:r>
        <w:rPr>
          <w:noProof/>
        </w:rPr>
        <w:fldChar w:fldCharType="end"/>
      </w:r>
    </w:p>
    <w:p w14:paraId="23B9DD08" w14:textId="55DA04B9" w:rsidR="00BD7394" w:rsidRDefault="00BD7394">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987404 \h </w:instrText>
      </w:r>
      <w:r>
        <w:rPr>
          <w:noProof/>
        </w:rPr>
      </w:r>
      <w:r>
        <w:rPr>
          <w:noProof/>
        </w:rPr>
        <w:fldChar w:fldCharType="separate"/>
      </w:r>
      <w:r>
        <w:rPr>
          <w:noProof/>
        </w:rPr>
        <w:t>6</w:t>
      </w:r>
      <w:r>
        <w:rPr>
          <w:noProof/>
        </w:rPr>
        <w:fldChar w:fldCharType="end"/>
      </w:r>
    </w:p>
    <w:p w14:paraId="2C614856" w14:textId="75678C16" w:rsidR="00BD7394" w:rsidRDefault="00BD7394">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987405 \h </w:instrText>
      </w:r>
      <w:r>
        <w:rPr>
          <w:noProof/>
        </w:rPr>
      </w:r>
      <w:r>
        <w:rPr>
          <w:noProof/>
        </w:rPr>
        <w:fldChar w:fldCharType="separate"/>
      </w:r>
      <w:r>
        <w:rPr>
          <w:noProof/>
        </w:rPr>
        <w:t>6</w:t>
      </w:r>
      <w:r>
        <w:rPr>
          <w:noProof/>
        </w:rPr>
        <w:fldChar w:fldCharType="end"/>
      </w:r>
    </w:p>
    <w:p w14:paraId="37A38D3D" w14:textId="2B20C936"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987398"/>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987399"/>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987400"/>
      <w:r w:rsidRPr="008B61A8">
        <w:t xml:space="preserve">Purpose of the </w:t>
      </w:r>
      <w:r w:rsidR="00865888" w:rsidRPr="008B61A8">
        <w:t>D</w:t>
      </w:r>
      <w:r w:rsidRPr="008B61A8">
        <w:t>ocument</w:t>
      </w:r>
      <w:bookmarkEnd w:id="3"/>
    </w:p>
    <w:p w14:paraId="70C31406" w14:textId="1D478905"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10514C">
        <w:rPr>
          <w:b/>
          <w:bCs/>
          <w:i/>
          <w:iCs/>
          <w:lang w:val="en-US"/>
        </w:rPr>
        <w:t>Pwm</w:t>
      </w:r>
      <w:r w:rsidR="0047791B" w:rsidRPr="008B61A8">
        <w:rPr>
          <w:lang w:val="en-US"/>
        </w:rPr>
        <w:t xml:space="preserve"> </w:t>
      </w:r>
      <w:r w:rsidR="001D2146">
        <w:rPr>
          <w:lang w:val="en-US"/>
        </w:rPr>
        <w:t xml:space="preserve">driver </w:t>
      </w:r>
      <w:r w:rsidR="0047791B" w:rsidRPr="008B61A8">
        <w:rPr>
          <w:lang w:val="en-US"/>
        </w:rPr>
        <w:t>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987401"/>
      <w:r w:rsidRPr="008B61A8">
        <w:t>Overview</w:t>
      </w:r>
      <w:bookmarkEnd w:id="4"/>
    </w:p>
    <w:p w14:paraId="395BB195" w14:textId="31356C46" w:rsidR="001D2146" w:rsidRDefault="00D17C17" w:rsidP="00C3359C">
      <w:pPr>
        <w:rPr>
          <w:lang w:val="en-US"/>
        </w:rPr>
      </w:pPr>
      <w:r>
        <w:rPr>
          <w:lang w:val="en-US"/>
        </w:rPr>
        <w:t xml:space="preserve">While the AUTOSAR </w:t>
      </w:r>
      <w:r w:rsidR="0010514C">
        <w:rPr>
          <w:b/>
          <w:bCs/>
          <w:i/>
          <w:iCs/>
          <w:lang w:val="en-US"/>
        </w:rPr>
        <w:t>Pwm</w:t>
      </w:r>
      <w:r>
        <w:rPr>
          <w:lang w:val="en-US"/>
        </w:rPr>
        <w:t xml:space="preserve"> module is complex and is </w:t>
      </w:r>
      <w:r w:rsidR="006B0E62">
        <w:rPr>
          <w:lang w:val="en-US"/>
        </w:rPr>
        <w:t xml:space="preserve">usually </w:t>
      </w:r>
      <w:r w:rsidR="00FB6369">
        <w:rPr>
          <w:lang w:val="en-US"/>
        </w:rPr>
        <w:t>configured</w:t>
      </w:r>
      <w:r>
        <w:rPr>
          <w:lang w:val="en-US"/>
        </w:rPr>
        <w:t xml:space="preserve"> via generators, in this </w:t>
      </w:r>
      <w:r w:rsidR="006B0E62">
        <w:rPr>
          <w:lang w:val="en-US"/>
        </w:rPr>
        <w:t xml:space="preserve">project </w:t>
      </w:r>
      <w:r w:rsidR="00DF0C9A">
        <w:rPr>
          <w:lang w:val="en-US"/>
        </w:rPr>
        <w:t xml:space="preserve">it is manually </w:t>
      </w:r>
      <w:proofErr w:type="gramStart"/>
      <w:r w:rsidR="00DF0C9A">
        <w:rPr>
          <w:lang w:val="en-US"/>
        </w:rPr>
        <w:t>implemented</w:t>
      </w:r>
      <w:proofErr w:type="gramEnd"/>
      <w:r w:rsidR="00DF0C9A">
        <w:rPr>
          <w:lang w:val="en-US"/>
        </w:rPr>
        <w:t xml:space="preserve"> and </w:t>
      </w:r>
      <w:r w:rsidR="006B0E62">
        <w:rPr>
          <w:lang w:val="en-US"/>
        </w:rPr>
        <w:t>it</w:t>
      </w:r>
      <w:r w:rsidR="00C3359C">
        <w:rPr>
          <w:lang w:val="en-US"/>
        </w:rPr>
        <w:t xml:space="preserve">s </w:t>
      </w:r>
      <w:r w:rsidR="006833F4">
        <w:rPr>
          <w:lang w:val="en-US"/>
        </w:rPr>
        <w:t xml:space="preserve">features are </w:t>
      </w:r>
      <w:r w:rsidR="00C3359C">
        <w:rPr>
          <w:lang w:val="en-US"/>
        </w:rPr>
        <w:t>limited to</w:t>
      </w:r>
      <w:r w:rsidR="001D2146">
        <w:rPr>
          <w:lang w:val="en-US"/>
        </w:rPr>
        <w:t>:</w:t>
      </w:r>
    </w:p>
    <w:p w14:paraId="7435C1FC" w14:textId="452A3DA0" w:rsidR="00482BAD" w:rsidRPr="00482BAD" w:rsidRDefault="0010514C" w:rsidP="001D2146">
      <w:pPr>
        <w:pStyle w:val="ListParagraph"/>
        <w:numPr>
          <w:ilvl w:val="0"/>
          <w:numId w:val="35"/>
        </w:numPr>
      </w:pPr>
      <w:r>
        <w:rPr>
          <w:lang w:val="en-US"/>
        </w:rPr>
        <w:t>Configuring PWM channels</w:t>
      </w:r>
      <w:r w:rsidR="00482BAD">
        <w:rPr>
          <w:lang w:val="en-US"/>
        </w:rPr>
        <w:t>.</w:t>
      </w:r>
    </w:p>
    <w:p w14:paraId="2273C3E2" w14:textId="5B320659" w:rsidR="002B4A5C" w:rsidRPr="006833F4" w:rsidRDefault="0010514C" w:rsidP="001D2146">
      <w:pPr>
        <w:pStyle w:val="ListParagraph"/>
        <w:numPr>
          <w:ilvl w:val="0"/>
          <w:numId w:val="35"/>
        </w:numPr>
      </w:pPr>
      <w:r>
        <w:rPr>
          <w:lang w:val="en-US"/>
        </w:rPr>
        <w:t>Writing PWM duty cycles</w:t>
      </w:r>
      <w:r w:rsidR="006833F4">
        <w:rPr>
          <w:lang w:val="en-US"/>
        </w:rPr>
        <w:t>.</w:t>
      </w:r>
    </w:p>
    <w:p w14:paraId="3CB9CA8F" w14:textId="0F5B91CF" w:rsidR="00BB4C49" w:rsidRPr="008B61A8" w:rsidRDefault="0047791B" w:rsidP="007863F7">
      <w:pPr>
        <w:pStyle w:val="Heading1"/>
      </w:pPr>
      <w:bookmarkStart w:id="5" w:name="_Toc78987402"/>
      <w:r w:rsidRPr="008B61A8">
        <w:lastRenderedPageBreak/>
        <w:t>Design Requirements</w:t>
      </w:r>
      <w:bookmarkEnd w:id="5"/>
    </w:p>
    <w:p w14:paraId="3AC57239" w14:textId="5469699F" w:rsidR="00FC624B" w:rsidRDefault="00C14A43" w:rsidP="00B3153F">
      <w:pPr>
        <w:pStyle w:val="ListParagraph"/>
        <w:numPr>
          <w:ilvl w:val="0"/>
          <w:numId w:val="26"/>
        </w:numPr>
        <w:rPr>
          <w:lang w:val="en-US"/>
        </w:rPr>
      </w:pPr>
      <w:r>
        <w:rPr>
          <w:lang w:val="en-US"/>
        </w:rPr>
        <w:t xml:space="preserve">The </w:t>
      </w:r>
      <w:r w:rsidR="00E7470B">
        <w:rPr>
          <w:lang w:val="en-US"/>
        </w:rPr>
        <w:t>Pwm</w:t>
      </w:r>
      <w:r w:rsidR="00CE0C82">
        <w:rPr>
          <w:lang w:val="en-US"/>
        </w:rPr>
        <w:t xml:space="preserve"> </w:t>
      </w:r>
      <w:r>
        <w:rPr>
          <w:lang w:val="en-US"/>
        </w:rPr>
        <w:t xml:space="preserve">driver </w:t>
      </w:r>
      <w:r w:rsidR="00596CDD">
        <w:rPr>
          <w:lang w:val="en-US"/>
        </w:rPr>
        <w:t xml:space="preserve">shall </w:t>
      </w:r>
      <w:r w:rsidR="00FC624B">
        <w:rPr>
          <w:lang w:val="en-US"/>
        </w:rPr>
        <w:t>be implemented according to AUTOSAR 4.3.1 specifications.</w:t>
      </w:r>
    </w:p>
    <w:p w14:paraId="0B7B8B36" w14:textId="2B208FB6" w:rsidR="00C14A43" w:rsidRDefault="00C14A43" w:rsidP="00B3153F">
      <w:pPr>
        <w:pStyle w:val="ListParagraph"/>
        <w:numPr>
          <w:ilvl w:val="0"/>
          <w:numId w:val="26"/>
        </w:numPr>
        <w:rPr>
          <w:lang w:val="en-US"/>
        </w:rPr>
      </w:pPr>
      <w:r>
        <w:rPr>
          <w:lang w:val="en-US"/>
        </w:rPr>
        <w:t xml:space="preserve">The </w:t>
      </w:r>
      <w:r w:rsidR="00E7470B">
        <w:rPr>
          <w:lang w:val="en-US"/>
        </w:rPr>
        <w:t>Pwm</w:t>
      </w:r>
      <w:r>
        <w:rPr>
          <w:lang w:val="en-US"/>
        </w:rPr>
        <w:t xml:space="preserve"> driver shall implement the following interfaces and all the</w:t>
      </w:r>
      <w:r w:rsidR="00AF1B50">
        <w:rPr>
          <w:lang w:val="en-US"/>
        </w:rPr>
        <w:t>ir</w:t>
      </w:r>
      <w:r>
        <w:rPr>
          <w:lang w:val="en-US"/>
        </w:rPr>
        <w:t xml:space="preserve"> </w:t>
      </w:r>
      <w:r w:rsidR="00AF1B50">
        <w:rPr>
          <w:lang w:val="en-US"/>
        </w:rPr>
        <w:t xml:space="preserve">required </w:t>
      </w:r>
      <w:r>
        <w:rPr>
          <w:lang w:val="en-US"/>
        </w:rPr>
        <w:t>data types</w:t>
      </w:r>
      <w:r w:rsidR="00D339C5">
        <w:rPr>
          <w:lang w:val="en-US"/>
        </w:rPr>
        <w:t xml:space="preserve"> for </w:t>
      </w:r>
      <w:r w:rsidR="005956AD">
        <w:rPr>
          <w:lang w:val="en-US"/>
        </w:rPr>
        <w:t>configuring PWM</w:t>
      </w:r>
      <w:r w:rsidR="004E214A">
        <w:rPr>
          <w:lang w:val="en-US"/>
        </w:rPr>
        <w:t xml:space="preserve"> </w:t>
      </w:r>
      <w:r w:rsidR="006F24E8">
        <w:rPr>
          <w:lang w:val="en-US"/>
        </w:rPr>
        <w:t>channels</w:t>
      </w:r>
      <w:r w:rsidR="007046BE">
        <w:rPr>
          <w:lang w:val="en-US"/>
        </w:rPr>
        <w:t xml:space="preserve"> (timer configurations)</w:t>
      </w:r>
      <w:r w:rsidR="005956AD">
        <w:rPr>
          <w:lang w:val="en-US"/>
        </w:rPr>
        <w:t xml:space="preserve"> and writing PWM duty cycles</w:t>
      </w:r>
      <w:r w:rsidR="003B12C0">
        <w:rPr>
          <w:lang w:val="en-US"/>
        </w:rPr>
        <w:t>:</w:t>
      </w:r>
    </w:p>
    <w:p w14:paraId="19F6768B" w14:textId="3B63F63A" w:rsidR="00C341B9" w:rsidRPr="00C341B9" w:rsidRDefault="008D21AD" w:rsidP="00C341B9">
      <w:pPr>
        <w:pStyle w:val="ListParagraph"/>
        <w:numPr>
          <w:ilvl w:val="0"/>
          <w:numId w:val="38"/>
        </w:numPr>
        <w:rPr>
          <w:i/>
          <w:iCs/>
          <w:lang w:val="en-US"/>
        </w:rPr>
      </w:pPr>
      <w:r>
        <w:rPr>
          <w:i/>
          <w:iCs/>
          <w:lang w:val="en-US"/>
        </w:rPr>
        <w:t>Pwm_Init</w:t>
      </w:r>
      <w:r w:rsidR="00C341B9" w:rsidRPr="00C341B9">
        <w:rPr>
          <w:i/>
          <w:iCs/>
          <w:lang w:val="en-US"/>
        </w:rPr>
        <w:t>();</w:t>
      </w:r>
    </w:p>
    <w:p w14:paraId="363FCCB6" w14:textId="19F2F3AC" w:rsidR="00C341B9" w:rsidRPr="00C341B9" w:rsidRDefault="008D21AD" w:rsidP="00C341B9">
      <w:pPr>
        <w:pStyle w:val="ListParagraph"/>
        <w:numPr>
          <w:ilvl w:val="0"/>
          <w:numId w:val="38"/>
        </w:numPr>
        <w:rPr>
          <w:lang w:val="en-US"/>
        </w:rPr>
      </w:pPr>
      <w:r>
        <w:rPr>
          <w:i/>
          <w:iCs/>
          <w:lang w:val="en-US"/>
        </w:rPr>
        <w:t>Pwm_SetDutyCycle</w:t>
      </w:r>
      <w:r w:rsidR="00C341B9" w:rsidRPr="00C341B9">
        <w:rPr>
          <w:i/>
          <w:iCs/>
          <w:lang w:val="en-US"/>
        </w:rPr>
        <w:t>();</w:t>
      </w:r>
    </w:p>
    <w:p w14:paraId="271B229A" w14:textId="7132E780" w:rsidR="005541A2" w:rsidRPr="0031090D" w:rsidRDefault="005541A2" w:rsidP="005541A2">
      <w:pPr>
        <w:pStyle w:val="ListParagraph"/>
        <w:numPr>
          <w:ilvl w:val="0"/>
          <w:numId w:val="26"/>
        </w:numPr>
        <w:rPr>
          <w:lang w:val="en-US"/>
        </w:rPr>
      </w:pPr>
      <w:r>
        <w:rPr>
          <w:lang w:val="en-US"/>
        </w:rPr>
        <w:t xml:space="preserve">The </w:t>
      </w:r>
      <w:r>
        <w:rPr>
          <w:lang w:val="en-US"/>
        </w:rPr>
        <w:t>Pwm</w:t>
      </w:r>
      <w:r>
        <w:rPr>
          <w:lang w:val="en-US"/>
        </w:rPr>
        <w:t xml:space="preserve"> driver shall include </w:t>
      </w:r>
      <w:r>
        <w:rPr>
          <w:i/>
          <w:iCs/>
          <w:lang w:val="en-US"/>
        </w:rPr>
        <w:t xml:space="preserve">Init.h </w:t>
      </w:r>
      <w:r>
        <w:rPr>
          <w:lang w:val="en-US"/>
        </w:rPr>
        <w:t xml:space="preserve">and directly use the </w:t>
      </w:r>
      <w:r w:rsidRPr="00E00861">
        <w:rPr>
          <w:i/>
          <w:iCs/>
          <w:lang w:val="en-US"/>
        </w:rPr>
        <w:t>Init_gv_Full</w:t>
      </w:r>
      <w:r>
        <w:rPr>
          <w:i/>
          <w:iCs/>
          <w:lang w:val="en-US"/>
        </w:rPr>
        <w:t>*</w:t>
      </w:r>
      <w:r w:rsidRPr="00E00861">
        <w:rPr>
          <w:i/>
          <w:iCs/>
          <w:lang w:val="en-US"/>
        </w:rPr>
        <w:t>Bits</w:t>
      </w:r>
      <w:r>
        <w:rPr>
          <w:i/>
          <w:iCs/>
          <w:lang w:val="en-US"/>
        </w:rPr>
        <w:t xml:space="preserve">() </w:t>
      </w:r>
      <w:r>
        <w:rPr>
          <w:lang w:val="en-US"/>
        </w:rPr>
        <w:t xml:space="preserve">and / or </w:t>
      </w:r>
      <w:r w:rsidRPr="00E00861">
        <w:rPr>
          <w:i/>
          <w:iCs/>
          <w:lang w:val="en-US"/>
        </w:rPr>
        <w:t>Init_gv_Masked*Bits()</w:t>
      </w:r>
      <w:r>
        <w:rPr>
          <w:lang w:val="en-US"/>
        </w:rPr>
        <w:t xml:space="preserve"> functions for loading registers.</w:t>
      </w:r>
    </w:p>
    <w:p w14:paraId="0690655B" w14:textId="2980DD8F" w:rsidR="00FC624B" w:rsidRPr="00C341B9" w:rsidRDefault="005541A2" w:rsidP="00C341B9">
      <w:pPr>
        <w:pStyle w:val="ListParagraph"/>
        <w:numPr>
          <w:ilvl w:val="0"/>
          <w:numId w:val="26"/>
        </w:numPr>
        <w:rPr>
          <w:lang w:val="en-US"/>
        </w:rPr>
      </w:pPr>
      <w:r>
        <w:rPr>
          <w:lang w:val="en-US"/>
        </w:rPr>
        <w:t xml:space="preserve">The </w:t>
      </w:r>
      <w:r w:rsidR="007046BE">
        <w:rPr>
          <w:lang w:val="en-US"/>
        </w:rPr>
        <w:t>Pwm</w:t>
      </w:r>
      <w:r w:rsidR="00C341B9">
        <w:rPr>
          <w:lang w:val="en-US"/>
        </w:rPr>
        <w:t xml:space="preserve"> driver </w:t>
      </w:r>
      <w:r w:rsidR="00FC624B" w:rsidRPr="00C341B9">
        <w:rPr>
          <w:lang w:val="en-US"/>
        </w:rPr>
        <w:t>shall consist of the following files:</w:t>
      </w:r>
    </w:p>
    <w:p w14:paraId="77365DA8" w14:textId="6A8B86C3" w:rsidR="00FC624B" w:rsidRDefault="00924638" w:rsidP="00FC624B">
      <w:pPr>
        <w:pStyle w:val="ListParagraph"/>
        <w:numPr>
          <w:ilvl w:val="0"/>
          <w:numId w:val="36"/>
        </w:numPr>
        <w:rPr>
          <w:lang w:val="en-US"/>
        </w:rPr>
      </w:pPr>
      <w:r>
        <w:rPr>
          <w:i/>
          <w:iCs/>
          <w:lang w:val="en-US"/>
        </w:rPr>
        <w:t>Pwm</w:t>
      </w:r>
      <w:r w:rsidR="00FC624B" w:rsidRPr="00FC624B">
        <w:rPr>
          <w:i/>
          <w:iCs/>
          <w:lang w:val="en-US"/>
        </w:rPr>
        <w:t>.c</w:t>
      </w:r>
      <w:r w:rsidR="00FC624B">
        <w:rPr>
          <w:lang w:val="en-US"/>
        </w:rPr>
        <w:t>: Implements all the required interfaces</w:t>
      </w:r>
      <w:r w:rsidR="00AF260B">
        <w:rPr>
          <w:lang w:val="en-US"/>
        </w:rPr>
        <w:t xml:space="preserve"> in a generic way</w:t>
      </w:r>
      <w:r w:rsidR="00FC624B">
        <w:rPr>
          <w:lang w:val="en-US"/>
        </w:rPr>
        <w:t>.</w:t>
      </w:r>
    </w:p>
    <w:p w14:paraId="5CE4CB98" w14:textId="61828FFB" w:rsidR="00AF260B" w:rsidRDefault="00924638" w:rsidP="00FC624B">
      <w:pPr>
        <w:pStyle w:val="ListParagraph"/>
        <w:numPr>
          <w:ilvl w:val="0"/>
          <w:numId w:val="36"/>
        </w:numPr>
        <w:rPr>
          <w:lang w:val="en-US"/>
        </w:rPr>
      </w:pPr>
      <w:r>
        <w:rPr>
          <w:i/>
          <w:iCs/>
          <w:lang w:val="en-US"/>
        </w:rPr>
        <w:t>Pwm</w:t>
      </w:r>
      <w:r w:rsidR="00AF260B" w:rsidRPr="00AF260B">
        <w:rPr>
          <w:lang w:val="en-US"/>
        </w:rPr>
        <w:t>.</w:t>
      </w:r>
      <w:r w:rsidR="00AF260B">
        <w:rPr>
          <w:i/>
          <w:iCs/>
          <w:lang w:val="en-US"/>
        </w:rPr>
        <w:t>h</w:t>
      </w:r>
      <w:r w:rsidR="00AF260B">
        <w:rPr>
          <w:lang w:val="en-US"/>
        </w:rPr>
        <w:t xml:space="preserve">: Exports all the </w:t>
      </w:r>
      <w:r w:rsidR="008C13BB">
        <w:rPr>
          <w:lang w:val="en-US"/>
        </w:rPr>
        <w:t xml:space="preserve">required </w:t>
      </w:r>
      <w:r w:rsidR="00AF260B">
        <w:rPr>
          <w:lang w:val="en-US"/>
        </w:rPr>
        <w:t xml:space="preserve">interfaces, data types and the </w:t>
      </w:r>
      <w:r w:rsidR="00F762EB">
        <w:rPr>
          <w:lang w:val="en-US"/>
        </w:rPr>
        <w:t xml:space="preserve">post-build </w:t>
      </w:r>
      <w:r w:rsidR="00AF260B">
        <w:rPr>
          <w:lang w:val="en-US"/>
        </w:rPr>
        <w:t>configuration.</w:t>
      </w:r>
    </w:p>
    <w:p w14:paraId="0F44ECC7" w14:textId="77E2AFEB" w:rsidR="00AF260B" w:rsidRPr="0072741F" w:rsidRDefault="00924638" w:rsidP="0072741F">
      <w:pPr>
        <w:pStyle w:val="ListParagraph"/>
        <w:numPr>
          <w:ilvl w:val="0"/>
          <w:numId w:val="36"/>
        </w:numPr>
        <w:rPr>
          <w:lang w:val="en-US"/>
        </w:rPr>
      </w:pPr>
      <w:r w:rsidRPr="002801FC">
        <w:rPr>
          <w:i/>
          <w:iCs/>
          <w:lang w:val="en-US"/>
        </w:rPr>
        <w:t>Pwm</w:t>
      </w:r>
      <w:r w:rsidR="00AF260B" w:rsidRPr="002801FC">
        <w:rPr>
          <w:i/>
          <w:iCs/>
          <w:lang w:val="en-US"/>
        </w:rPr>
        <w:t>_</w:t>
      </w:r>
      <w:r w:rsidR="001B24D2">
        <w:rPr>
          <w:i/>
          <w:iCs/>
          <w:lang w:val="en-US"/>
        </w:rPr>
        <w:t>PB</w:t>
      </w:r>
      <w:r w:rsidR="00AF260B" w:rsidRPr="002801FC">
        <w:rPr>
          <w:i/>
          <w:iCs/>
          <w:lang w:val="en-US"/>
        </w:rPr>
        <w:t>cfg.</w:t>
      </w:r>
      <w:r w:rsidR="00AF260B" w:rsidRPr="002801FC">
        <w:rPr>
          <w:lang w:val="en-US"/>
        </w:rPr>
        <w:t xml:space="preserve">c: </w:t>
      </w:r>
      <w:r w:rsidR="002801FC" w:rsidRPr="002801FC">
        <w:rPr>
          <w:lang w:val="en-US"/>
        </w:rPr>
        <w:t xml:space="preserve">Defines the list of registers and values to be written for setting the </w:t>
      </w:r>
      <w:r w:rsidR="002801FC">
        <w:rPr>
          <w:lang w:val="en-US"/>
        </w:rPr>
        <w:t>timers in PWM mode, setting the</w:t>
      </w:r>
      <w:r w:rsidR="00841F1F">
        <w:rPr>
          <w:lang w:val="en-US"/>
        </w:rPr>
        <w:t xml:space="preserve"> periods of the</w:t>
      </w:r>
      <w:r w:rsidR="002801FC">
        <w:rPr>
          <w:lang w:val="en-US"/>
        </w:rPr>
        <w:t xml:space="preserve"> PWM </w:t>
      </w:r>
      <w:r w:rsidR="00841F1F">
        <w:rPr>
          <w:lang w:val="en-US"/>
        </w:rPr>
        <w:t>channels</w:t>
      </w:r>
      <w:r w:rsidR="002801FC">
        <w:rPr>
          <w:lang w:val="en-US"/>
        </w:rPr>
        <w:t xml:space="preserve"> and </w:t>
      </w:r>
      <w:r w:rsidR="00553D18">
        <w:rPr>
          <w:lang w:val="en-US"/>
        </w:rPr>
        <w:t xml:space="preserve">the PWM </w:t>
      </w:r>
      <w:r w:rsidR="002801FC">
        <w:rPr>
          <w:lang w:val="en-US"/>
        </w:rPr>
        <w:t>initial duty cycle</w:t>
      </w:r>
      <w:r w:rsidR="00077006">
        <w:rPr>
          <w:lang w:val="en-US"/>
        </w:rPr>
        <w:t>s</w:t>
      </w:r>
      <w:r w:rsidR="002801FC" w:rsidRPr="002801FC">
        <w:rPr>
          <w:lang w:val="en-US"/>
        </w:rPr>
        <w:t>.</w:t>
      </w:r>
    </w:p>
    <w:p w14:paraId="080AB4FA" w14:textId="265BBD27" w:rsidR="005C4B7C" w:rsidRDefault="00924638" w:rsidP="007863F7">
      <w:pPr>
        <w:pStyle w:val="ListParagraph"/>
        <w:numPr>
          <w:ilvl w:val="0"/>
          <w:numId w:val="36"/>
        </w:numPr>
        <w:rPr>
          <w:lang w:val="en-US"/>
        </w:rPr>
      </w:pPr>
      <w:r>
        <w:rPr>
          <w:i/>
          <w:iCs/>
          <w:lang w:val="en-US"/>
        </w:rPr>
        <w:t>Pwm</w:t>
      </w:r>
      <w:r w:rsidR="00240878">
        <w:rPr>
          <w:i/>
          <w:iCs/>
          <w:lang w:val="en-US"/>
        </w:rPr>
        <w:t>_Cfg</w:t>
      </w:r>
      <w:r w:rsidR="00240878" w:rsidRPr="00240878">
        <w:rPr>
          <w:i/>
          <w:iCs/>
          <w:lang w:val="en-US"/>
        </w:rPr>
        <w:t>.h</w:t>
      </w:r>
      <w:r w:rsidR="00240878">
        <w:rPr>
          <w:i/>
          <w:iCs/>
          <w:lang w:val="en-US"/>
        </w:rPr>
        <w:t>:</w:t>
      </w:r>
      <w:r w:rsidR="008C13BB">
        <w:rPr>
          <w:i/>
          <w:iCs/>
          <w:lang w:val="en-US"/>
        </w:rPr>
        <w:t xml:space="preserve"> </w:t>
      </w:r>
      <w:r w:rsidR="008C13BB">
        <w:rPr>
          <w:lang w:val="en-US"/>
        </w:rPr>
        <w:t xml:space="preserve">Defines and exports the </w:t>
      </w:r>
      <w:r w:rsidR="005C4B7C">
        <w:rPr>
          <w:lang w:val="en-US"/>
        </w:rPr>
        <w:t>following:</w:t>
      </w:r>
    </w:p>
    <w:p w14:paraId="35A7AFC4" w14:textId="22605D3D" w:rsidR="008F1E64" w:rsidRPr="00667083" w:rsidRDefault="00605E72" w:rsidP="008F1E64">
      <w:pPr>
        <w:pStyle w:val="ListParagraph"/>
        <w:numPr>
          <w:ilvl w:val="1"/>
          <w:numId w:val="36"/>
        </w:numPr>
        <w:rPr>
          <w:i/>
          <w:iCs/>
          <w:lang w:val="en-US"/>
        </w:rPr>
      </w:pPr>
      <w:r w:rsidRPr="00605E72">
        <w:rPr>
          <w:i/>
          <w:iCs/>
          <w:lang w:val="en-US"/>
        </w:rPr>
        <w:t>PWM_API_SET_DUTY_CYCLE</w:t>
      </w:r>
      <w:r>
        <w:rPr>
          <w:i/>
          <w:iCs/>
          <w:lang w:val="en-US"/>
        </w:rPr>
        <w:t xml:space="preserve"> </w:t>
      </w:r>
      <w:r w:rsidR="008F1E64">
        <w:rPr>
          <w:lang w:val="en-US"/>
        </w:rPr>
        <w:t xml:space="preserve">macro: defining if the </w:t>
      </w:r>
      <w:r>
        <w:rPr>
          <w:lang w:val="en-US"/>
        </w:rPr>
        <w:t xml:space="preserve">PWM </w:t>
      </w:r>
      <w:r w:rsidR="008F1E64">
        <w:rPr>
          <w:lang w:val="en-US"/>
        </w:rPr>
        <w:t>API</w:t>
      </w:r>
      <w:r>
        <w:rPr>
          <w:lang w:val="en-US"/>
        </w:rPr>
        <w:t xml:space="preserve"> for setting duty cycles</w:t>
      </w:r>
      <w:r w:rsidR="008F1E64">
        <w:rPr>
          <w:lang w:val="en-US"/>
        </w:rPr>
        <w:t xml:space="preserve"> </w:t>
      </w:r>
      <w:r>
        <w:rPr>
          <w:lang w:val="en-US"/>
        </w:rPr>
        <w:t>is</w:t>
      </w:r>
      <w:r w:rsidR="008F1E64">
        <w:rPr>
          <w:lang w:val="en-US"/>
        </w:rPr>
        <w:t xml:space="preserve"> activated or not (STD_ON or STD_OFF).</w:t>
      </w:r>
    </w:p>
    <w:p w14:paraId="48A080C6" w14:textId="7462517E" w:rsidR="005C4B7C" w:rsidRDefault="002C41BF" w:rsidP="005C4B7C">
      <w:pPr>
        <w:pStyle w:val="ListParagraph"/>
        <w:numPr>
          <w:ilvl w:val="1"/>
          <w:numId w:val="36"/>
        </w:numPr>
        <w:rPr>
          <w:lang w:val="en-US"/>
        </w:rPr>
      </w:pPr>
      <w:r w:rsidRPr="002C41BF">
        <w:rPr>
          <w:i/>
          <w:iCs/>
          <w:lang w:val="en-US"/>
        </w:rPr>
        <w:t>PWM_NUMBER_OF_CHANNELS</w:t>
      </w:r>
      <w:r>
        <w:rPr>
          <w:i/>
          <w:iCs/>
          <w:lang w:val="en-US"/>
        </w:rPr>
        <w:t xml:space="preserve"> </w:t>
      </w:r>
      <w:r w:rsidR="005C4B7C">
        <w:rPr>
          <w:lang w:val="en-US"/>
        </w:rPr>
        <w:t xml:space="preserve">macro: </w:t>
      </w:r>
      <w:r w:rsidR="008C13BB">
        <w:rPr>
          <w:lang w:val="en-US"/>
        </w:rPr>
        <w:t xml:space="preserve">number of configured </w:t>
      </w:r>
      <w:r>
        <w:rPr>
          <w:lang w:val="en-US"/>
        </w:rPr>
        <w:t>PWM</w:t>
      </w:r>
      <w:r w:rsidR="008C13BB">
        <w:rPr>
          <w:lang w:val="en-US"/>
        </w:rPr>
        <w:t xml:space="preserve"> </w:t>
      </w:r>
      <w:r>
        <w:rPr>
          <w:lang w:val="en-US"/>
        </w:rPr>
        <w:t>channels</w:t>
      </w:r>
      <w:r w:rsidR="005C4B7C">
        <w:rPr>
          <w:lang w:val="en-US"/>
        </w:rPr>
        <w:t>.</w:t>
      </w:r>
    </w:p>
    <w:p w14:paraId="568C1756" w14:textId="7703494F" w:rsidR="00FF300F" w:rsidRPr="007556D4" w:rsidRDefault="00EC19BE" w:rsidP="005C4B7C">
      <w:pPr>
        <w:pStyle w:val="ListParagraph"/>
        <w:numPr>
          <w:ilvl w:val="1"/>
          <w:numId w:val="36"/>
        </w:numPr>
        <w:rPr>
          <w:lang w:val="en-US"/>
        </w:rPr>
      </w:pPr>
      <w:r>
        <w:rPr>
          <w:i/>
          <w:iCs/>
          <w:lang w:val="en-US"/>
        </w:rPr>
        <w:t>PWM</w:t>
      </w:r>
      <w:r w:rsidR="003B4EE4">
        <w:rPr>
          <w:i/>
          <w:iCs/>
          <w:lang w:val="en-US"/>
        </w:rPr>
        <w:t xml:space="preserve">_&lt;Port_ID&gt;_&lt;Port_Pin_ID&gt; </w:t>
      </w:r>
      <w:r w:rsidR="003B4EE4">
        <w:rPr>
          <w:lang w:val="en-US"/>
        </w:rPr>
        <w:t xml:space="preserve">macros: </w:t>
      </w:r>
      <w:r w:rsidR="004D1C11">
        <w:rPr>
          <w:lang w:val="en-US"/>
        </w:rPr>
        <w:t xml:space="preserve">zero based IDs of all the </w:t>
      </w:r>
      <w:r>
        <w:rPr>
          <w:lang w:val="en-US"/>
        </w:rPr>
        <w:t>PWM</w:t>
      </w:r>
      <w:r w:rsidR="001E4D92">
        <w:rPr>
          <w:lang w:val="en-US"/>
        </w:rPr>
        <w:t xml:space="preserve"> </w:t>
      </w:r>
      <w:r w:rsidR="004D1C11">
        <w:rPr>
          <w:lang w:val="en-US"/>
        </w:rPr>
        <w:t>channels</w:t>
      </w:r>
      <w:r w:rsidR="009757F3">
        <w:rPr>
          <w:lang w:val="en-US"/>
        </w:rPr>
        <w:t>.</w:t>
      </w:r>
    </w:p>
    <w:p w14:paraId="0B9F774A" w14:textId="28817C54" w:rsidR="004C0C68" w:rsidRPr="008B61A8" w:rsidRDefault="00611FD2" w:rsidP="007863F7">
      <w:pPr>
        <w:pStyle w:val="Heading1"/>
      </w:pPr>
      <w:bookmarkStart w:id="6" w:name="_Toc78987403"/>
      <w:r w:rsidRPr="008B61A8">
        <w:lastRenderedPageBreak/>
        <w:t xml:space="preserve">Information about this </w:t>
      </w:r>
      <w:r w:rsidR="00137D6F" w:rsidRPr="008B61A8">
        <w:t>D</w:t>
      </w:r>
      <w:r w:rsidRPr="008B61A8">
        <w:t>ocument</w:t>
      </w:r>
      <w:bookmarkEnd w:id="6"/>
    </w:p>
    <w:p w14:paraId="33063C95" w14:textId="7A93EFF2" w:rsidR="00F75CA7" w:rsidRPr="008B61A8" w:rsidRDefault="00F75CA7" w:rsidP="007863F7">
      <w:pPr>
        <w:pStyle w:val="Heading2"/>
        <w:numPr>
          <w:ilvl w:val="1"/>
          <w:numId w:val="17"/>
        </w:numPr>
      </w:pPr>
      <w:bookmarkStart w:id="7" w:name="_Toc78987404"/>
      <w:r w:rsidRPr="008B61A8">
        <w:t>Copyright</w:t>
      </w:r>
      <w:bookmarkEnd w:id="7"/>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8" w:name="_Toc78987405"/>
      <w:r w:rsidRPr="008B61A8">
        <w:t xml:space="preserve">Version </w:t>
      </w:r>
      <w:r w:rsidR="00386488" w:rsidRPr="008B61A8">
        <w:t>I</w:t>
      </w:r>
      <w:r w:rsidR="006E4F5B" w:rsidRPr="008B61A8">
        <w:t>ndex</w:t>
      </w:r>
      <w:bookmarkEnd w:id="8"/>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2"/>
      <w:footerReference w:type="default" r:id="rId13"/>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1163D" w14:textId="77777777" w:rsidR="003D6EAF" w:rsidRDefault="003D6EAF">
      <w:r>
        <w:separator/>
      </w:r>
    </w:p>
  </w:endnote>
  <w:endnote w:type="continuationSeparator" w:id="0">
    <w:p w14:paraId="475C907D" w14:textId="77777777" w:rsidR="003D6EAF" w:rsidRDefault="003D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14CE5BB6"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1F1516">
      <w:rPr>
        <w:rFonts w:cs="Times New Roman"/>
        <w:noProof/>
        <w:sz w:val="11"/>
        <w:szCs w:val="11"/>
        <w:lang w:val="en-US" w:eastAsia="en-US"/>
      </w:rPr>
      <w:t>6</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1F1516">
      <w:rPr>
        <w:rFonts w:cs="Times New Roman"/>
        <w:noProof/>
        <w:sz w:val="11"/>
        <w:szCs w:val="11"/>
        <w:lang w:val="en-US" w:eastAsia="en-US"/>
      </w:rPr>
      <w:t>7</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6960C" w14:textId="77777777" w:rsidR="003D6EAF" w:rsidRDefault="003D6EAF">
      <w:r>
        <w:separator/>
      </w:r>
    </w:p>
  </w:footnote>
  <w:footnote w:type="continuationSeparator" w:id="0">
    <w:p w14:paraId="441F5324" w14:textId="77777777" w:rsidR="003D6EAF" w:rsidRDefault="003D6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8A731BA"/>
    <w:multiLevelType w:val="hybridMultilevel"/>
    <w:tmpl w:val="CD1AD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B875D3"/>
    <w:multiLevelType w:val="hybridMultilevel"/>
    <w:tmpl w:val="DBE4671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4" w15:restartNumberingAfterBreak="0">
    <w:nsid w:val="1DFC7B5F"/>
    <w:multiLevelType w:val="hybridMultilevel"/>
    <w:tmpl w:val="6AB06FDC"/>
    <w:lvl w:ilvl="0" w:tplc="12D6FD98">
      <w:start w:val="1"/>
      <w:numFmt w:val="decimal"/>
      <w:lvlText w:val="[SWDE_DIO_%1]"/>
      <w:lvlJc w:val="left"/>
      <w:pPr>
        <w:ind w:left="3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131ABC"/>
    <w:multiLevelType w:val="hybridMultilevel"/>
    <w:tmpl w:val="AB8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F03EA"/>
    <w:multiLevelType w:val="hybridMultilevel"/>
    <w:tmpl w:val="5D4A428E"/>
    <w:lvl w:ilvl="0" w:tplc="81BC992A">
      <w:start w:val="1"/>
      <w:numFmt w:val="decimal"/>
      <w:lvlText w:val="[SWDE_PWM_%1]"/>
      <w:lvlJc w:val="left"/>
      <w:pPr>
        <w:ind w:left="360" w:hanging="360"/>
      </w:pPr>
      <w:rPr>
        <w:rFonts w:hint="default"/>
        <w:b/>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30" w15:restartNumberingAfterBreak="0">
    <w:nsid w:val="63EF1888"/>
    <w:multiLevelType w:val="hybridMultilevel"/>
    <w:tmpl w:val="AC42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FB5E7E"/>
    <w:multiLevelType w:val="hybridMultilevel"/>
    <w:tmpl w:val="7F2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abstractNum w:abstractNumId="36" w15:restartNumberingAfterBreak="0">
    <w:nsid w:val="7BB2419D"/>
    <w:multiLevelType w:val="hybridMultilevel"/>
    <w:tmpl w:val="D9C6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3"/>
  </w:num>
  <w:num w:numId="4">
    <w:abstractNumId w:val="35"/>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3"/>
  </w:num>
  <w:num w:numId="15">
    <w:abstractNumId w:val="18"/>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28"/>
  </w:num>
  <w:num w:numId="21">
    <w:abstractNumId w:val="16"/>
  </w:num>
  <w:num w:numId="22">
    <w:abstractNumId w:val="34"/>
  </w:num>
  <w:num w:numId="23">
    <w:abstractNumId w:val="15"/>
  </w:num>
  <w:num w:numId="24">
    <w:abstractNumId w:val="25"/>
  </w:num>
  <w:num w:numId="25">
    <w:abstractNumId w:val="31"/>
  </w:num>
  <w:num w:numId="26">
    <w:abstractNumId w:val="21"/>
  </w:num>
  <w:num w:numId="27">
    <w:abstractNumId w:val="24"/>
  </w:num>
  <w:num w:numId="28">
    <w:abstractNumId w:val="26"/>
  </w:num>
  <w:num w:numId="29">
    <w:abstractNumId w:val="12"/>
  </w:num>
  <w:num w:numId="30">
    <w:abstractNumId w:val="17"/>
  </w:num>
  <w:num w:numId="31">
    <w:abstractNumId w:val="22"/>
  </w:num>
  <w:num w:numId="32">
    <w:abstractNumId w:val="26"/>
  </w:num>
  <w:num w:numId="33">
    <w:abstractNumId w:val="10"/>
  </w:num>
  <w:num w:numId="34">
    <w:abstractNumId w:val="20"/>
  </w:num>
  <w:num w:numId="35">
    <w:abstractNumId w:val="11"/>
  </w:num>
  <w:num w:numId="36">
    <w:abstractNumId w:val="36"/>
  </w:num>
  <w:num w:numId="37">
    <w:abstractNumId w:val="32"/>
  </w:num>
  <w:num w:numId="38">
    <w:abstractNumId w:val="30"/>
  </w:num>
  <w:num w:numId="3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706D"/>
    <w:rsid w:val="00007C2C"/>
    <w:rsid w:val="00012676"/>
    <w:rsid w:val="00012AAA"/>
    <w:rsid w:val="000149BF"/>
    <w:rsid w:val="00020EFA"/>
    <w:rsid w:val="00021DF5"/>
    <w:rsid w:val="000235C8"/>
    <w:rsid w:val="000239D6"/>
    <w:rsid w:val="00024BCC"/>
    <w:rsid w:val="0002553C"/>
    <w:rsid w:val="00030FC1"/>
    <w:rsid w:val="00031C34"/>
    <w:rsid w:val="00031F0B"/>
    <w:rsid w:val="000325E4"/>
    <w:rsid w:val="00034369"/>
    <w:rsid w:val="00036F41"/>
    <w:rsid w:val="0004056E"/>
    <w:rsid w:val="00041783"/>
    <w:rsid w:val="00044EA5"/>
    <w:rsid w:val="00045CF6"/>
    <w:rsid w:val="000479AE"/>
    <w:rsid w:val="00047C75"/>
    <w:rsid w:val="000514E4"/>
    <w:rsid w:val="0005216D"/>
    <w:rsid w:val="000530EE"/>
    <w:rsid w:val="0005478B"/>
    <w:rsid w:val="0005555E"/>
    <w:rsid w:val="00055F96"/>
    <w:rsid w:val="0005702A"/>
    <w:rsid w:val="00057683"/>
    <w:rsid w:val="00061C5C"/>
    <w:rsid w:val="000626B3"/>
    <w:rsid w:val="000675EC"/>
    <w:rsid w:val="00070009"/>
    <w:rsid w:val="000725F6"/>
    <w:rsid w:val="0007325E"/>
    <w:rsid w:val="000757CA"/>
    <w:rsid w:val="00076576"/>
    <w:rsid w:val="00077006"/>
    <w:rsid w:val="00082381"/>
    <w:rsid w:val="000827AA"/>
    <w:rsid w:val="00083EB8"/>
    <w:rsid w:val="00084FE9"/>
    <w:rsid w:val="000860CB"/>
    <w:rsid w:val="00086319"/>
    <w:rsid w:val="0009276B"/>
    <w:rsid w:val="000927D7"/>
    <w:rsid w:val="00093D0C"/>
    <w:rsid w:val="00094FB9"/>
    <w:rsid w:val="000960E4"/>
    <w:rsid w:val="0009642C"/>
    <w:rsid w:val="00097A48"/>
    <w:rsid w:val="000A1E81"/>
    <w:rsid w:val="000A29FA"/>
    <w:rsid w:val="000A3FE7"/>
    <w:rsid w:val="000A4D0F"/>
    <w:rsid w:val="000A5074"/>
    <w:rsid w:val="000B1BFF"/>
    <w:rsid w:val="000B1C18"/>
    <w:rsid w:val="000B1E2F"/>
    <w:rsid w:val="000B1EE3"/>
    <w:rsid w:val="000B21D2"/>
    <w:rsid w:val="000B3E79"/>
    <w:rsid w:val="000B6490"/>
    <w:rsid w:val="000C49C3"/>
    <w:rsid w:val="000C7552"/>
    <w:rsid w:val="000C79F6"/>
    <w:rsid w:val="000C7E91"/>
    <w:rsid w:val="000C7FC9"/>
    <w:rsid w:val="000D0930"/>
    <w:rsid w:val="000D1063"/>
    <w:rsid w:val="000D3CFF"/>
    <w:rsid w:val="000D6488"/>
    <w:rsid w:val="000D67CC"/>
    <w:rsid w:val="000E043E"/>
    <w:rsid w:val="000E084A"/>
    <w:rsid w:val="000E31A0"/>
    <w:rsid w:val="000E4412"/>
    <w:rsid w:val="000E45D1"/>
    <w:rsid w:val="000E6CCA"/>
    <w:rsid w:val="000E712B"/>
    <w:rsid w:val="001000FE"/>
    <w:rsid w:val="001001C4"/>
    <w:rsid w:val="001006D2"/>
    <w:rsid w:val="00102A3B"/>
    <w:rsid w:val="001044F9"/>
    <w:rsid w:val="0010514C"/>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2F53"/>
    <w:rsid w:val="0013476F"/>
    <w:rsid w:val="00137355"/>
    <w:rsid w:val="001373BC"/>
    <w:rsid w:val="00137D6F"/>
    <w:rsid w:val="001405E7"/>
    <w:rsid w:val="00140816"/>
    <w:rsid w:val="001419FE"/>
    <w:rsid w:val="00144E95"/>
    <w:rsid w:val="00150817"/>
    <w:rsid w:val="00151125"/>
    <w:rsid w:val="00152A6D"/>
    <w:rsid w:val="00154C63"/>
    <w:rsid w:val="00160B33"/>
    <w:rsid w:val="0016416D"/>
    <w:rsid w:val="001649E2"/>
    <w:rsid w:val="00167C91"/>
    <w:rsid w:val="00170468"/>
    <w:rsid w:val="00171203"/>
    <w:rsid w:val="00173B36"/>
    <w:rsid w:val="00173B55"/>
    <w:rsid w:val="00174A52"/>
    <w:rsid w:val="00181379"/>
    <w:rsid w:val="00181DAC"/>
    <w:rsid w:val="001843A4"/>
    <w:rsid w:val="00185E29"/>
    <w:rsid w:val="00186958"/>
    <w:rsid w:val="00186E98"/>
    <w:rsid w:val="00187993"/>
    <w:rsid w:val="0019059B"/>
    <w:rsid w:val="001A237A"/>
    <w:rsid w:val="001A4748"/>
    <w:rsid w:val="001A6045"/>
    <w:rsid w:val="001A60F2"/>
    <w:rsid w:val="001A6295"/>
    <w:rsid w:val="001A710A"/>
    <w:rsid w:val="001A780E"/>
    <w:rsid w:val="001A79DA"/>
    <w:rsid w:val="001A7AA7"/>
    <w:rsid w:val="001A7CAE"/>
    <w:rsid w:val="001B24D2"/>
    <w:rsid w:val="001B322F"/>
    <w:rsid w:val="001B39EE"/>
    <w:rsid w:val="001B41E5"/>
    <w:rsid w:val="001B53D7"/>
    <w:rsid w:val="001B65C1"/>
    <w:rsid w:val="001B6C0B"/>
    <w:rsid w:val="001C1672"/>
    <w:rsid w:val="001C1C4B"/>
    <w:rsid w:val="001C1E3F"/>
    <w:rsid w:val="001C20AE"/>
    <w:rsid w:val="001C28E2"/>
    <w:rsid w:val="001C368C"/>
    <w:rsid w:val="001C3C88"/>
    <w:rsid w:val="001C6B0E"/>
    <w:rsid w:val="001C6D82"/>
    <w:rsid w:val="001D09E5"/>
    <w:rsid w:val="001D0B37"/>
    <w:rsid w:val="001D0FBC"/>
    <w:rsid w:val="001D2146"/>
    <w:rsid w:val="001D2225"/>
    <w:rsid w:val="001D2C03"/>
    <w:rsid w:val="001D597F"/>
    <w:rsid w:val="001E01B7"/>
    <w:rsid w:val="001E229E"/>
    <w:rsid w:val="001E4841"/>
    <w:rsid w:val="001E4D92"/>
    <w:rsid w:val="001F1516"/>
    <w:rsid w:val="001F1D42"/>
    <w:rsid w:val="001F2DA0"/>
    <w:rsid w:val="001F4675"/>
    <w:rsid w:val="001F5620"/>
    <w:rsid w:val="001F6350"/>
    <w:rsid w:val="001F647A"/>
    <w:rsid w:val="001F6F5C"/>
    <w:rsid w:val="00202ADE"/>
    <w:rsid w:val="00203398"/>
    <w:rsid w:val="002042FA"/>
    <w:rsid w:val="00204BC7"/>
    <w:rsid w:val="002056E6"/>
    <w:rsid w:val="0021074B"/>
    <w:rsid w:val="00213A0E"/>
    <w:rsid w:val="002147B0"/>
    <w:rsid w:val="002151B5"/>
    <w:rsid w:val="00217104"/>
    <w:rsid w:val="002212DF"/>
    <w:rsid w:val="00221DD9"/>
    <w:rsid w:val="00224C7E"/>
    <w:rsid w:val="00224E0F"/>
    <w:rsid w:val="00227990"/>
    <w:rsid w:val="002310C9"/>
    <w:rsid w:val="0023265D"/>
    <w:rsid w:val="00235568"/>
    <w:rsid w:val="0024087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65DF"/>
    <w:rsid w:val="0026704E"/>
    <w:rsid w:val="00267B05"/>
    <w:rsid w:val="00267EF4"/>
    <w:rsid w:val="002707CF"/>
    <w:rsid w:val="002709F4"/>
    <w:rsid w:val="00271098"/>
    <w:rsid w:val="002736B8"/>
    <w:rsid w:val="00277F29"/>
    <w:rsid w:val="002801FC"/>
    <w:rsid w:val="002819CD"/>
    <w:rsid w:val="0028381C"/>
    <w:rsid w:val="00285AC1"/>
    <w:rsid w:val="00286495"/>
    <w:rsid w:val="002869A9"/>
    <w:rsid w:val="00287D23"/>
    <w:rsid w:val="00290BC6"/>
    <w:rsid w:val="002919CC"/>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4C21"/>
    <w:rsid w:val="002B62D6"/>
    <w:rsid w:val="002B6B00"/>
    <w:rsid w:val="002B725B"/>
    <w:rsid w:val="002C21D9"/>
    <w:rsid w:val="002C33F6"/>
    <w:rsid w:val="002C41BF"/>
    <w:rsid w:val="002C448B"/>
    <w:rsid w:val="002C4E17"/>
    <w:rsid w:val="002C4E52"/>
    <w:rsid w:val="002C659B"/>
    <w:rsid w:val="002D126F"/>
    <w:rsid w:val="002D1870"/>
    <w:rsid w:val="002D304E"/>
    <w:rsid w:val="002D4FA1"/>
    <w:rsid w:val="002D6B75"/>
    <w:rsid w:val="002E2B36"/>
    <w:rsid w:val="002E354D"/>
    <w:rsid w:val="002E3A78"/>
    <w:rsid w:val="002E43A5"/>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739"/>
    <w:rsid w:val="00344B62"/>
    <w:rsid w:val="00346912"/>
    <w:rsid w:val="003504EF"/>
    <w:rsid w:val="00351DD2"/>
    <w:rsid w:val="00351E5B"/>
    <w:rsid w:val="00354D62"/>
    <w:rsid w:val="00363C18"/>
    <w:rsid w:val="00366031"/>
    <w:rsid w:val="003664F4"/>
    <w:rsid w:val="0036790E"/>
    <w:rsid w:val="00370FCA"/>
    <w:rsid w:val="00373145"/>
    <w:rsid w:val="00373B3B"/>
    <w:rsid w:val="00375165"/>
    <w:rsid w:val="00377AA6"/>
    <w:rsid w:val="00381523"/>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2C0"/>
    <w:rsid w:val="003B1553"/>
    <w:rsid w:val="003B2D74"/>
    <w:rsid w:val="003B3324"/>
    <w:rsid w:val="003B4EE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6EAF"/>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58"/>
    <w:rsid w:val="00404091"/>
    <w:rsid w:val="00404D4B"/>
    <w:rsid w:val="00405749"/>
    <w:rsid w:val="0040643E"/>
    <w:rsid w:val="004071E1"/>
    <w:rsid w:val="00407688"/>
    <w:rsid w:val="0041165C"/>
    <w:rsid w:val="004119C5"/>
    <w:rsid w:val="0041291B"/>
    <w:rsid w:val="00412F64"/>
    <w:rsid w:val="0041445E"/>
    <w:rsid w:val="00414CBB"/>
    <w:rsid w:val="00415901"/>
    <w:rsid w:val="004178F2"/>
    <w:rsid w:val="00420A66"/>
    <w:rsid w:val="00420D26"/>
    <w:rsid w:val="00420F0E"/>
    <w:rsid w:val="004211A0"/>
    <w:rsid w:val="00423EEF"/>
    <w:rsid w:val="00427109"/>
    <w:rsid w:val="004271FB"/>
    <w:rsid w:val="00430FC2"/>
    <w:rsid w:val="00431B99"/>
    <w:rsid w:val="00432785"/>
    <w:rsid w:val="004328E0"/>
    <w:rsid w:val="004333D3"/>
    <w:rsid w:val="00433552"/>
    <w:rsid w:val="0043581F"/>
    <w:rsid w:val="00436A0A"/>
    <w:rsid w:val="00437810"/>
    <w:rsid w:val="00440EEE"/>
    <w:rsid w:val="0044224B"/>
    <w:rsid w:val="00442B38"/>
    <w:rsid w:val="00444413"/>
    <w:rsid w:val="004444F8"/>
    <w:rsid w:val="004461A7"/>
    <w:rsid w:val="00447404"/>
    <w:rsid w:val="00451C0C"/>
    <w:rsid w:val="00451D9F"/>
    <w:rsid w:val="00452399"/>
    <w:rsid w:val="0045240D"/>
    <w:rsid w:val="00456F56"/>
    <w:rsid w:val="00457520"/>
    <w:rsid w:val="00460496"/>
    <w:rsid w:val="00465332"/>
    <w:rsid w:val="0046630C"/>
    <w:rsid w:val="00466A87"/>
    <w:rsid w:val="00475793"/>
    <w:rsid w:val="004759A3"/>
    <w:rsid w:val="00475B7E"/>
    <w:rsid w:val="004760B2"/>
    <w:rsid w:val="0047791B"/>
    <w:rsid w:val="004805B7"/>
    <w:rsid w:val="0048071A"/>
    <w:rsid w:val="004815C2"/>
    <w:rsid w:val="00481B68"/>
    <w:rsid w:val="004828CA"/>
    <w:rsid w:val="00482BAD"/>
    <w:rsid w:val="00482CBD"/>
    <w:rsid w:val="00485E74"/>
    <w:rsid w:val="00486C77"/>
    <w:rsid w:val="004870C2"/>
    <w:rsid w:val="004871C7"/>
    <w:rsid w:val="00487A45"/>
    <w:rsid w:val="00487B40"/>
    <w:rsid w:val="0049065D"/>
    <w:rsid w:val="00491C5C"/>
    <w:rsid w:val="00492678"/>
    <w:rsid w:val="004942F1"/>
    <w:rsid w:val="00496070"/>
    <w:rsid w:val="0049705B"/>
    <w:rsid w:val="004A1806"/>
    <w:rsid w:val="004A26D5"/>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46C7"/>
    <w:rsid w:val="004C53A8"/>
    <w:rsid w:val="004C7565"/>
    <w:rsid w:val="004D1172"/>
    <w:rsid w:val="004D1C11"/>
    <w:rsid w:val="004D1CDF"/>
    <w:rsid w:val="004D25DE"/>
    <w:rsid w:val="004D2625"/>
    <w:rsid w:val="004D434D"/>
    <w:rsid w:val="004D5362"/>
    <w:rsid w:val="004D7F63"/>
    <w:rsid w:val="004E00D5"/>
    <w:rsid w:val="004E214A"/>
    <w:rsid w:val="004E26DA"/>
    <w:rsid w:val="004E346A"/>
    <w:rsid w:val="004E4D16"/>
    <w:rsid w:val="004E630E"/>
    <w:rsid w:val="004E63E5"/>
    <w:rsid w:val="004E7093"/>
    <w:rsid w:val="004E7791"/>
    <w:rsid w:val="004E785F"/>
    <w:rsid w:val="004F0733"/>
    <w:rsid w:val="004F14B2"/>
    <w:rsid w:val="004F20B4"/>
    <w:rsid w:val="004F40C4"/>
    <w:rsid w:val="004F4972"/>
    <w:rsid w:val="004F7034"/>
    <w:rsid w:val="005013F4"/>
    <w:rsid w:val="00506DA0"/>
    <w:rsid w:val="005070B2"/>
    <w:rsid w:val="00507DC4"/>
    <w:rsid w:val="0051050C"/>
    <w:rsid w:val="005147BF"/>
    <w:rsid w:val="005168B9"/>
    <w:rsid w:val="00516BA8"/>
    <w:rsid w:val="00520DF1"/>
    <w:rsid w:val="00520E1C"/>
    <w:rsid w:val="00526FC2"/>
    <w:rsid w:val="0052720A"/>
    <w:rsid w:val="0053014A"/>
    <w:rsid w:val="005316E6"/>
    <w:rsid w:val="00532948"/>
    <w:rsid w:val="00533491"/>
    <w:rsid w:val="005346C2"/>
    <w:rsid w:val="0053557D"/>
    <w:rsid w:val="005377B3"/>
    <w:rsid w:val="005403FE"/>
    <w:rsid w:val="00541C96"/>
    <w:rsid w:val="00543582"/>
    <w:rsid w:val="00543D39"/>
    <w:rsid w:val="00546DFE"/>
    <w:rsid w:val="00553D18"/>
    <w:rsid w:val="005541A2"/>
    <w:rsid w:val="00554D89"/>
    <w:rsid w:val="00556289"/>
    <w:rsid w:val="00556EA5"/>
    <w:rsid w:val="005574DB"/>
    <w:rsid w:val="005606D0"/>
    <w:rsid w:val="00561020"/>
    <w:rsid w:val="005613C7"/>
    <w:rsid w:val="005619EF"/>
    <w:rsid w:val="005622DF"/>
    <w:rsid w:val="00562446"/>
    <w:rsid w:val="0056439C"/>
    <w:rsid w:val="00564B63"/>
    <w:rsid w:val="00565910"/>
    <w:rsid w:val="00570873"/>
    <w:rsid w:val="00572025"/>
    <w:rsid w:val="00573426"/>
    <w:rsid w:val="005741A1"/>
    <w:rsid w:val="00574609"/>
    <w:rsid w:val="00574C4D"/>
    <w:rsid w:val="0057659D"/>
    <w:rsid w:val="00576F4D"/>
    <w:rsid w:val="005770CA"/>
    <w:rsid w:val="00577EB8"/>
    <w:rsid w:val="00580855"/>
    <w:rsid w:val="00582A19"/>
    <w:rsid w:val="00583E14"/>
    <w:rsid w:val="00583F78"/>
    <w:rsid w:val="00583F87"/>
    <w:rsid w:val="0058422C"/>
    <w:rsid w:val="0058463D"/>
    <w:rsid w:val="00585C74"/>
    <w:rsid w:val="005864D4"/>
    <w:rsid w:val="005901F1"/>
    <w:rsid w:val="00590F61"/>
    <w:rsid w:val="00594C1E"/>
    <w:rsid w:val="005956AD"/>
    <w:rsid w:val="00596552"/>
    <w:rsid w:val="00596618"/>
    <w:rsid w:val="00596CDD"/>
    <w:rsid w:val="00597C0B"/>
    <w:rsid w:val="005A01A8"/>
    <w:rsid w:val="005A7A92"/>
    <w:rsid w:val="005B1A06"/>
    <w:rsid w:val="005B1B4B"/>
    <w:rsid w:val="005B3C0E"/>
    <w:rsid w:val="005B43EF"/>
    <w:rsid w:val="005B532D"/>
    <w:rsid w:val="005B5429"/>
    <w:rsid w:val="005B6CF5"/>
    <w:rsid w:val="005B765C"/>
    <w:rsid w:val="005C08AB"/>
    <w:rsid w:val="005C186A"/>
    <w:rsid w:val="005C234A"/>
    <w:rsid w:val="005C302F"/>
    <w:rsid w:val="005C3874"/>
    <w:rsid w:val="005C4009"/>
    <w:rsid w:val="005C4B7C"/>
    <w:rsid w:val="005C4E0D"/>
    <w:rsid w:val="005C5FEF"/>
    <w:rsid w:val="005D0A67"/>
    <w:rsid w:val="005D1A01"/>
    <w:rsid w:val="005D23F1"/>
    <w:rsid w:val="005D500B"/>
    <w:rsid w:val="005D53F4"/>
    <w:rsid w:val="005D746C"/>
    <w:rsid w:val="005D7E2A"/>
    <w:rsid w:val="005E19AD"/>
    <w:rsid w:val="005E476B"/>
    <w:rsid w:val="005E7362"/>
    <w:rsid w:val="005F07D6"/>
    <w:rsid w:val="005F2231"/>
    <w:rsid w:val="005F4656"/>
    <w:rsid w:val="005F5EAF"/>
    <w:rsid w:val="005F6A01"/>
    <w:rsid w:val="005F6AE1"/>
    <w:rsid w:val="006003C8"/>
    <w:rsid w:val="00601091"/>
    <w:rsid w:val="00601E72"/>
    <w:rsid w:val="00605E72"/>
    <w:rsid w:val="0061033A"/>
    <w:rsid w:val="00611FD2"/>
    <w:rsid w:val="00616B6D"/>
    <w:rsid w:val="0061784E"/>
    <w:rsid w:val="00620D73"/>
    <w:rsid w:val="006235E2"/>
    <w:rsid w:val="00624466"/>
    <w:rsid w:val="00624CDA"/>
    <w:rsid w:val="0062726F"/>
    <w:rsid w:val="006274C1"/>
    <w:rsid w:val="00627795"/>
    <w:rsid w:val="00630411"/>
    <w:rsid w:val="00631F3B"/>
    <w:rsid w:val="00632A52"/>
    <w:rsid w:val="0063324E"/>
    <w:rsid w:val="006337A7"/>
    <w:rsid w:val="0063539B"/>
    <w:rsid w:val="00635C1F"/>
    <w:rsid w:val="00636D91"/>
    <w:rsid w:val="00641199"/>
    <w:rsid w:val="00641DD9"/>
    <w:rsid w:val="006426CD"/>
    <w:rsid w:val="00643D64"/>
    <w:rsid w:val="00644BCD"/>
    <w:rsid w:val="00645167"/>
    <w:rsid w:val="006463A4"/>
    <w:rsid w:val="0065363E"/>
    <w:rsid w:val="0065367E"/>
    <w:rsid w:val="00654C8A"/>
    <w:rsid w:val="00660210"/>
    <w:rsid w:val="00661594"/>
    <w:rsid w:val="0066222C"/>
    <w:rsid w:val="006641C3"/>
    <w:rsid w:val="00664B2A"/>
    <w:rsid w:val="00667083"/>
    <w:rsid w:val="00670429"/>
    <w:rsid w:val="00671559"/>
    <w:rsid w:val="00674319"/>
    <w:rsid w:val="00674710"/>
    <w:rsid w:val="006775E7"/>
    <w:rsid w:val="00681AB5"/>
    <w:rsid w:val="006833F4"/>
    <w:rsid w:val="00683E14"/>
    <w:rsid w:val="00684BAA"/>
    <w:rsid w:val="006861E9"/>
    <w:rsid w:val="00687D28"/>
    <w:rsid w:val="00694F23"/>
    <w:rsid w:val="00697F5B"/>
    <w:rsid w:val="006A0D57"/>
    <w:rsid w:val="006A13B1"/>
    <w:rsid w:val="006A1BA6"/>
    <w:rsid w:val="006A2A50"/>
    <w:rsid w:val="006A365E"/>
    <w:rsid w:val="006A5E6B"/>
    <w:rsid w:val="006A69B7"/>
    <w:rsid w:val="006A6ACD"/>
    <w:rsid w:val="006A6C89"/>
    <w:rsid w:val="006A6E27"/>
    <w:rsid w:val="006A6FD8"/>
    <w:rsid w:val="006A7533"/>
    <w:rsid w:val="006B0410"/>
    <w:rsid w:val="006B0A15"/>
    <w:rsid w:val="006B0E62"/>
    <w:rsid w:val="006B19DF"/>
    <w:rsid w:val="006B23EF"/>
    <w:rsid w:val="006B28D0"/>
    <w:rsid w:val="006B5F90"/>
    <w:rsid w:val="006C0AA0"/>
    <w:rsid w:val="006C0B74"/>
    <w:rsid w:val="006C1A55"/>
    <w:rsid w:val="006C33D9"/>
    <w:rsid w:val="006C3574"/>
    <w:rsid w:val="006C3833"/>
    <w:rsid w:val="006C4B8E"/>
    <w:rsid w:val="006C5CBB"/>
    <w:rsid w:val="006C5EFC"/>
    <w:rsid w:val="006C61AA"/>
    <w:rsid w:val="006D0160"/>
    <w:rsid w:val="006D166A"/>
    <w:rsid w:val="006D1E33"/>
    <w:rsid w:val="006D2E6B"/>
    <w:rsid w:val="006D6776"/>
    <w:rsid w:val="006E18E4"/>
    <w:rsid w:val="006E1E60"/>
    <w:rsid w:val="006E4F5B"/>
    <w:rsid w:val="006E602C"/>
    <w:rsid w:val="006F0B83"/>
    <w:rsid w:val="006F0F39"/>
    <w:rsid w:val="006F0FC3"/>
    <w:rsid w:val="006F24E8"/>
    <w:rsid w:val="006F25E8"/>
    <w:rsid w:val="006F2E33"/>
    <w:rsid w:val="006F30DB"/>
    <w:rsid w:val="006F4750"/>
    <w:rsid w:val="006F6002"/>
    <w:rsid w:val="00700FCA"/>
    <w:rsid w:val="0070170B"/>
    <w:rsid w:val="007043C7"/>
    <w:rsid w:val="007046BE"/>
    <w:rsid w:val="00704806"/>
    <w:rsid w:val="00704FB6"/>
    <w:rsid w:val="007119B1"/>
    <w:rsid w:val="00720847"/>
    <w:rsid w:val="0072148D"/>
    <w:rsid w:val="007241D5"/>
    <w:rsid w:val="007260E8"/>
    <w:rsid w:val="007263B8"/>
    <w:rsid w:val="0072741F"/>
    <w:rsid w:val="007325C3"/>
    <w:rsid w:val="007365B5"/>
    <w:rsid w:val="00736A20"/>
    <w:rsid w:val="00736CBB"/>
    <w:rsid w:val="00737295"/>
    <w:rsid w:val="0073778A"/>
    <w:rsid w:val="007378BD"/>
    <w:rsid w:val="00740683"/>
    <w:rsid w:val="00742D86"/>
    <w:rsid w:val="00745237"/>
    <w:rsid w:val="00750F8A"/>
    <w:rsid w:val="00751BEA"/>
    <w:rsid w:val="00753953"/>
    <w:rsid w:val="007556D4"/>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85C"/>
    <w:rsid w:val="00796988"/>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85B"/>
    <w:rsid w:val="007F6863"/>
    <w:rsid w:val="007F6F4E"/>
    <w:rsid w:val="00801FC7"/>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1F1F"/>
    <w:rsid w:val="00844974"/>
    <w:rsid w:val="00846C39"/>
    <w:rsid w:val="0084752D"/>
    <w:rsid w:val="00851B7D"/>
    <w:rsid w:val="00852123"/>
    <w:rsid w:val="0085659C"/>
    <w:rsid w:val="00857AE2"/>
    <w:rsid w:val="008613AA"/>
    <w:rsid w:val="008619D0"/>
    <w:rsid w:val="00865888"/>
    <w:rsid w:val="00866053"/>
    <w:rsid w:val="008679C0"/>
    <w:rsid w:val="00870111"/>
    <w:rsid w:val="00871E1F"/>
    <w:rsid w:val="00872CF3"/>
    <w:rsid w:val="00875331"/>
    <w:rsid w:val="008753C5"/>
    <w:rsid w:val="00880271"/>
    <w:rsid w:val="00880300"/>
    <w:rsid w:val="008803D0"/>
    <w:rsid w:val="008806FC"/>
    <w:rsid w:val="00880C08"/>
    <w:rsid w:val="0088310E"/>
    <w:rsid w:val="00885F9B"/>
    <w:rsid w:val="00890B21"/>
    <w:rsid w:val="008928D7"/>
    <w:rsid w:val="008955F4"/>
    <w:rsid w:val="00897471"/>
    <w:rsid w:val="008A18D8"/>
    <w:rsid w:val="008A2E59"/>
    <w:rsid w:val="008A3DBC"/>
    <w:rsid w:val="008A48BF"/>
    <w:rsid w:val="008A4DB8"/>
    <w:rsid w:val="008A632D"/>
    <w:rsid w:val="008B0618"/>
    <w:rsid w:val="008B41D7"/>
    <w:rsid w:val="008B48DD"/>
    <w:rsid w:val="008B61A8"/>
    <w:rsid w:val="008B71B7"/>
    <w:rsid w:val="008C06A4"/>
    <w:rsid w:val="008C13BB"/>
    <w:rsid w:val="008C2118"/>
    <w:rsid w:val="008C2B6B"/>
    <w:rsid w:val="008C2FD1"/>
    <w:rsid w:val="008C58F6"/>
    <w:rsid w:val="008C6C43"/>
    <w:rsid w:val="008C7788"/>
    <w:rsid w:val="008D1224"/>
    <w:rsid w:val="008D21AD"/>
    <w:rsid w:val="008D3A7B"/>
    <w:rsid w:val="008D4D3F"/>
    <w:rsid w:val="008D5CCD"/>
    <w:rsid w:val="008D74C2"/>
    <w:rsid w:val="008D7AB6"/>
    <w:rsid w:val="008E00FA"/>
    <w:rsid w:val="008E2095"/>
    <w:rsid w:val="008E5374"/>
    <w:rsid w:val="008E7466"/>
    <w:rsid w:val="008F0A0F"/>
    <w:rsid w:val="008F10E9"/>
    <w:rsid w:val="008F1E64"/>
    <w:rsid w:val="008F22EB"/>
    <w:rsid w:val="008F25B5"/>
    <w:rsid w:val="008F3C5E"/>
    <w:rsid w:val="008F4602"/>
    <w:rsid w:val="008F5485"/>
    <w:rsid w:val="008F64DE"/>
    <w:rsid w:val="008F72E3"/>
    <w:rsid w:val="008F74BF"/>
    <w:rsid w:val="009015BF"/>
    <w:rsid w:val="00901DB3"/>
    <w:rsid w:val="00901F8A"/>
    <w:rsid w:val="00902F28"/>
    <w:rsid w:val="00905360"/>
    <w:rsid w:val="00905FAB"/>
    <w:rsid w:val="00913215"/>
    <w:rsid w:val="009136C3"/>
    <w:rsid w:val="009136CE"/>
    <w:rsid w:val="009138DA"/>
    <w:rsid w:val="009141E5"/>
    <w:rsid w:val="00914E62"/>
    <w:rsid w:val="00916875"/>
    <w:rsid w:val="0091698D"/>
    <w:rsid w:val="0091721D"/>
    <w:rsid w:val="0091760B"/>
    <w:rsid w:val="00922704"/>
    <w:rsid w:val="00922DF5"/>
    <w:rsid w:val="00923243"/>
    <w:rsid w:val="00923617"/>
    <w:rsid w:val="009236FC"/>
    <w:rsid w:val="009239AA"/>
    <w:rsid w:val="00924638"/>
    <w:rsid w:val="00924DCC"/>
    <w:rsid w:val="00931A06"/>
    <w:rsid w:val="00931DE8"/>
    <w:rsid w:val="009363ED"/>
    <w:rsid w:val="00936C49"/>
    <w:rsid w:val="00940721"/>
    <w:rsid w:val="00941E68"/>
    <w:rsid w:val="00943A76"/>
    <w:rsid w:val="00943DDF"/>
    <w:rsid w:val="009453C4"/>
    <w:rsid w:val="00945526"/>
    <w:rsid w:val="009463CA"/>
    <w:rsid w:val="0094643B"/>
    <w:rsid w:val="00946771"/>
    <w:rsid w:val="009527B3"/>
    <w:rsid w:val="0095328E"/>
    <w:rsid w:val="00953DA4"/>
    <w:rsid w:val="00956516"/>
    <w:rsid w:val="00963B8B"/>
    <w:rsid w:val="00964409"/>
    <w:rsid w:val="009703B0"/>
    <w:rsid w:val="009757F3"/>
    <w:rsid w:val="0097732C"/>
    <w:rsid w:val="00982C5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36FE"/>
    <w:rsid w:val="009A4E9E"/>
    <w:rsid w:val="009B17CC"/>
    <w:rsid w:val="009B1DAC"/>
    <w:rsid w:val="009B1F2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F14C8"/>
    <w:rsid w:val="009F1D5C"/>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3F2E"/>
    <w:rsid w:val="00A27963"/>
    <w:rsid w:val="00A30316"/>
    <w:rsid w:val="00A34640"/>
    <w:rsid w:val="00A35D34"/>
    <w:rsid w:val="00A40D81"/>
    <w:rsid w:val="00A420D3"/>
    <w:rsid w:val="00A423A3"/>
    <w:rsid w:val="00A4423F"/>
    <w:rsid w:val="00A45256"/>
    <w:rsid w:val="00A4528D"/>
    <w:rsid w:val="00A45A30"/>
    <w:rsid w:val="00A53B67"/>
    <w:rsid w:val="00A55321"/>
    <w:rsid w:val="00A570F5"/>
    <w:rsid w:val="00A574D7"/>
    <w:rsid w:val="00A60385"/>
    <w:rsid w:val="00A60EBC"/>
    <w:rsid w:val="00A63A53"/>
    <w:rsid w:val="00A6783E"/>
    <w:rsid w:val="00A6785F"/>
    <w:rsid w:val="00A67A61"/>
    <w:rsid w:val="00A718CF"/>
    <w:rsid w:val="00A72849"/>
    <w:rsid w:val="00A748D4"/>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144"/>
    <w:rsid w:val="00AA72C7"/>
    <w:rsid w:val="00AA7731"/>
    <w:rsid w:val="00AA77CA"/>
    <w:rsid w:val="00AB0808"/>
    <w:rsid w:val="00AB0959"/>
    <w:rsid w:val="00AB3559"/>
    <w:rsid w:val="00AB5143"/>
    <w:rsid w:val="00AB7DA6"/>
    <w:rsid w:val="00AC0585"/>
    <w:rsid w:val="00AC1923"/>
    <w:rsid w:val="00AC2FE8"/>
    <w:rsid w:val="00AC5A39"/>
    <w:rsid w:val="00AD058F"/>
    <w:rsid w:val="00AD28DF"/>
    <w:rsid w:val="00AD5049"/>
    <w:rsid w:val="00AD6B8B"/>
    <w:rsid w:val="00AD6C08"/>
    <w:rsid w:val="00AD7BBB"/>
    <w:rsid w:val="00AE0CBA"/>
    <w:rsid w:val="00AE0D1E"/>
    <w:rsid w:val="00AE674D"/>
    <w:rsid w:val="00AE6A80"/>
    <w:rsid w:val="00AE7989"/>
    <w:rsid w:val="00AF115C"/>
    <w:rsid w:val="00AF1B50"/>
    <w:rsid w:val="00AF260B"/>
    <w:rsid w:val="00AF2A1A"/>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14BC"/>
    <w:rsid w:val="00B22AE1"/>
    <w:rsid w:val="00B22B76"/>
    <w:rsid w:val="00B236D3"/>
    <w:rsid w:val="00B24948"/>
    <w:rsid w:val="00B24D17"/>
    <w:rsid w:val="00B24FE8"/>
    <w:rsid w:val="00B25658"/>
    <w:rsid w:val="00B269AE"/>
    <w:rsid w:val="00B26B75"/>
    <w:rsid w:val="00B272C1"/>
    <w:rsid w:val="00B303A5"/>
    <w:rsid w:val="00B309AE"/>
    <w:rsid w:val="00B3153F"/>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4082"/>
    <w:rsid w:val="00B90724"/>
    <w:rsid w:val="00B924AE"/>
    <w:rsid w:val="00B940B5"/>
    <w:rsid w:val="00B94468"/>
    <w:rsid w:val="00B94FEC"/>
    <w:rsid w:val="00B9567C"/>
    <w:rsid w:val="00B95860"/>
    <w:rsid w:val="00B96B16"/>
    <w:rsid w:val="00BA4893"/>
    <w:rsid w:val="00BB01A6"/>
    <w:rsid w:val="00BB0FE3"/>
    <w:rsid w:val="00BB223A"/>
    <w:rsid w:val="00BB3412"/>
    <w:rsid w:val="00BB359C"/>
    <w:rsid w:val="00BB3959"/>
    <w:rsid w:val="00BB4459"/>
    <w:rsid w:val="00BB4C49"/>
    <w:rsid w:val="00BB54FB"/>
    <w:rsid w:val="00BC0044"/>
    <w:rsid w:val="00BC162A"/>
    <w:rsid w:val="00BC2370"/>
    <w:rsid w:val="00BD084A"/>
    <w:rsid w:val="00BD1396"/>
    <w:rsid w:val="00BD21CD"/>
    <w:rsid w:val="00BD44C7"/>
    <w:rsid w:val="00BD7394"/>
    <w:rsid w:val="00BE06E9"/>
    <w:rsid w:val="00BE310F"/>
    <w:rsid w:val="00BE5230"/>
    <w:rsid w:val="00BE5829"/>
    <w:rsid w:val="00BE657D"/>
    <w:rsid w:val="00BF0C35"/>
    <w:rsid w:val="00BF0D02"/>
    <w:rsid w:val="00BF0F21"/>
    <w:rsid w:val="00BF34D2"/>
    <w:rsid w:val="00BF41B5"/>
    <w:rsid w:val="00BF4BCA"/>
    <w:rsid w:val="00C007C0"/>
    <w:rsid w:val="00C022A3"/>
    <w:rsid w:val="00C0401D"/>
    <w:rsid w:val="00C044FC"/>
    <w:rsid w:val="00C06D16"/>
    <w:rsid w:val="00C06DDA"/>
    <w:rsid w:val="00C07807"/>
    <w:rsid w:val="00C10E08"/>
    <w:rsid w:val="00C12627"/>
    <w:rsid w:val="00C14A43"/>
    <w:rsid w:val="00C16F4B"/>
    <w:rsid w:val="00C2015F"/>
    <w:rsid w:val="00C20580"/>
    <w:rsid w:val="00C2097A"/>
    <w:rsid w:val="00C23088"/>
    <w:rsid w:val="00C23A0A"/>
    <w:rsid w:val="00C24401"/>
    <w:rsid w:val="00C303E2"/>
    <w:rsid w:val="00C309AD"/>
    <w:rsid w:val="00C3126A"/>
    <w:rsid w:val="00C3149A"/>
    <w:rsid w:val="00C3359C"/>
    <w:rsid w:val="00C335DF"/>
    <w:rsid w:val="00C3383D"/>
    <w:rsid w:val="00C341B9"/>
    <w:rsid w:val="00C37A90"/>
    <w:rsid w:val="00C43A55"/>
    <w:rsid w:val="00C46725"/>
    <w:rsid w:val="00C46981"/>
    <w:rsid w:val="00C50FAA"/>
    <w:rsid w:val="00C51EA1"/>
    <w:rsid w:val="00C52469"/>
    <w:rsid w:val="00C6098E"/>
    <w:rsid w:val="00C65E97"/>
    <w:rsid w:val="00C66AFC"/>
    <w:rsid w:val="00C674CB"/>
    <w:rsid w:val="00C73FD5"/>
    <w:rsid w:val="00C74812"/>
    <w:rsid w:val="00C7780E"/>
    <w:rsid w:val="00C77B9C"/>
    <w:rsid w:val="00C77F13"/>
    <w:rsid w:val="00C80CD8"/>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3EE0"/>
    <w:rsid w:val="00CA58F6"/>
    <w:rsid w:val="00CB1138"/>
    <w:rsid w:val="00CB23DF"/>
    <w:rsid w:val="00CB3529"/>
    <w:rsid w:val="00CB4859"/>
    <w:rsid w:val="00CB4BF1"/>
    <w:rsid w:val="00CB5D88"/>
    <w:rsid w:val="00CB6C23"/>
    <w:rsid w:val="00CC2DED"/>
    <w:rsid w:val="00CC5305"/>
    <w:rsid w:val="00CC5CDF"/>
    <w:rsid w:val="00CC6AE8"/>
    <w:rsid w:val="00CC6C09"/>
    <w:rsid w:val="00CC6EDA"/>
    <w:rsid w:val="00CD4BEE"/>
    <w:rsid w:val="00CD7D79"/>
    <w:rsid w:val="00CE0C82"/>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70AC"/>
    <w:rsid w:val="00D12DC9"/>
    <w:rsid w:val="00D15E2E"/>
    <w:rsid w:val="00D16CE1"/>
    <w:rsid w:val="00D172A4"/>
    <w:rsid w:val="00D17C17"/>
    <w:rsid w:val="00D2191D"/>
    <w:rsid w:val="00D336D3"/>
    <w:rsid w:val="00D339C5"/>
    <w:rsid w:val="00D34477"/>
    <w:rsid w:val="00D34C61"/>
    <w:rsid w:val="00D34DB6"/>
    <w:rsid w:val="00D36989"/>
    <w:rsid w:val="00D37868"/>
    <w:rsid w:val="00D42153"/>
    <w:rsid w:val="00D42405"/>
    <w:rsid w:val="00D43C03"/>
    <w:rsid w:val="00D44346"/>
    <w:rsid w:val="00D44858"/>
    <w:rsid w:val="00D45CF7"/>
    <w:rsid w:val="00D536AD"/>
    <w:rsid w:val="00D53C96"/>
    <w:rsid w:val="00D57501"/>
    <w:rsid w:val="00D62EA4"/>
    <w:rsid w:val="00D63A20"/>
    <w:rsid w:val="00D6476B"/>
    <w:rsid w:val="00D65AB5"/>
    <w:rsid w:val="00D6757D"/>
    <w:rsid w:val="00D7028B"/>
    <w:rsid w:val="00D71D62"/>
    <w:rsid w:val="00D7353B"/>
    <w:rsid w:val="00D75545"/>
    <w:rsid w:val="00D7559B"/>
    <w:rsid w:val="00D763E1"/>
    <w:rsid w:val="00D77E4F"/>
    <w:rsid w:val="00D80274"/>
    <w:rsid w:val="00D809F0"/>
    <w:rsid w:val="00D8109F"/>
    <w:rsid w:val="00D81F17"/>
    <w:rsid w:val="00D81F1A"/>
    <w:rsid w:val="00D84F73"/>
    <w:rsid w:val="00D85903"/>
    <w:rsid w:val="00D86AF6"/>
    <w:rsid w:val="00D913AC"/>
    <w:rsid w:val="00D91E0F"/>
    <w:rsid w:val="00D93F90"/>
    <w:rsid w:val="00DA2C5B"/>
    <w:rsid w:val="00DA46BA"/>
    <w:rsid w:val="00DA4D1D"/>
    <w:rsid w:val="00DA5188"/>
    <w:rsid w:val="00DA6C5C"/>
    <w:rsid w:val="00DA777F"/>
    <w:rsid w:val="00DA7A10"/>
    <w:rsid w:val="00DB1CE4"/>
    <w:rsid w:val="00DB27B5"/>
    <w:rsid w:val="00DB5730"/>
    <w:rsid w:val="00DB5BAD"/>
    <w:rsid w:val="00DB6B4E"/>
    <w:rsid w:val="00DB72C9"/>
    <w:rsid w:val="00DC0A8A"/>
    <w:rsid w:val="00DC4361"/>
    <w:rsid w:val="00DC4549"/>
    <w:rsid w:val="00DC703A"/>
    <w:rsid w:val="00DD1D0D"/>
    <w:rsid w:val="00DD41A4"/>
    <w:rsid w:val="00DD4FD4"/>
    <w:rsid w:val="00DD688F"/>
    <w:rsid w:val="00DD77D1"/>
    <w:rsid w:val="00DE08A7"/>
    <w:rsid w:val="00DE3FD2"/>
    <w:rsid w:val="00DE405C"/>
    <w:rsid w:val="00DE4F42"/>
    <w:rsid w:val="00DE55C1"/>
    <w:rsid w:val="00DE6124"/>
    <w:rsid w:val="00DE7101"/>
    <w:rsid w:val="00DE7D6C"/>
    <w:rsid w:val="00DF0C9A"/>
    <w:rsid w:val="00DF5418"/>
    <w:rsid w:val="00DF65AD"/>
    <w:rsid w:val="00DF6F23"/>
    <w:rsid w:val="00DF7148"/>
    <w:rsid w:val="00DF7D5A"/>
    <w:rsid w:val="00E00C01"/>
    <w:rsid w:val="00E013F1"/>
    <w:rsid w:val="00E017AB"/>
    <w:rsid w:val="00E01F45"/>
    <w:rsid w:val="00E02244"/>
    <w:rsid w:val="00E03E37"/>
    <w:rsid w:val="00E0491B"/>
    <w:rsid w:val="00E058EB"/>
    <w:rsid w:val="00E05ADF"/>
    <w:rsid w:val="00E05C42"/>
    <w:rsid w:val="00E075FB"/>
    <w:rsid w:val="00E12E3C"/>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7A89"/>
    <w:rsid w:val="00E51638"/>
    <w:rsid w:val="00E5246A"/>
    <w:rsid w:val="00E52D62"/>
    <w:rsid w:val="00E5330A"/>
    <w:rsid w:val="00E55D69"/>
    <w:rsid w:val="00E56029"/>
    <w:rsid w:val="00E5634D"/>
    <w:rsid w:val="00E579D8"/>
    <w:rsid w:val="00E57F9F"/>
    <w:rsid w:val="00E61BCE"/>
    <w:rsid w:val="00E62C2E"/>
    <w:rsid w:val="00E62C84"/>
    <w:rsid w:val="00E63F91"/>
    <w:rsid w:val="00E65571"/>
    <w:rsid w:val="00E65FD6"/>
    <w:rsid w:val="00E66D8E"/>
    <w:rsid w:val="00E67F68"/>
    <w:rsid w:val="00E70C7D"/>
    <w:rsid w:val="00E71F65"/>
    <w:rsid w:val="00E72111"/>
    <w:rsid w:val="00E72A8E"/>
    <w:rsid w:val="00E7470B"/>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ED"/>
    <w:rsid w:val="00EB62F5"/>
    <w:rsid w:val="00EB6461"/>
    <w:rsid w:val="00EB7471"/>
    <w:rsid w:val="00EC00CB"/>
    <w:rsid w:val="00EC0D2A"/>
    <w:rsid w:val="00EC19BE"/>
    <w:rsid w:val="00EC426C"/>
    <w:rsid w:val="00EC7C18"/>
    <w:rsid w:val="00ED0819"/>
    <w:rsid w:val="00ED1600"/>
    <w:rsid w:val="00ED3D1F"/>
    <w:rsid w:val="00ED6B5D"/>
    <w:rsid w:val="00ED7073"/>
    <w:rsid w:val="00EE02D6"/>
    <w:rsid w:val="00EE46DC"/>
    <w:rsid w:val="00EE68F8"/>
    <w:rsid w:val="00EE6E95"/>
    <w:rsid w:val="00EF02B7"/>
    <w:rsid w:val="00EF0835"/>
    <w:rsid w:val="00EF37CA"/>
    <w:rsid w:val="00EF4E4D"/>
    <w:rsid w:val="00EF6AA2"/>
    <w:rsid w:val="00F00321"/>
    <w:rsid w:val="00F00828"/>
    <w:rsid w:val="00F01E88"/>
    <w:rsid w:val="00F0262C"/>
    <w:rsid w:val="00F03431"/>
    <w:rsid w:val="00F03496"/>
    <w:rsid w:val="00F068C8"/>
    <w:rsid w:val="00F076EC"/>
    <w:rsid w:val="00F10471"/>
    <w:rsid w:val="00F104B1"/>
    <w:rsid w:val="00F11190"/>
    <w:rsid w:val="00F12936"/>
    <w:rsid w:val="00F12951"/>
    <w:rsid w:val="00F1342A"/>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2208"/>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2EB"/>
    <w:rsid w:val="00F76523"/>
    <w:rsid w:val="00F772EE"/>
    <w:rsid w:val="00F818FE"/>
    <w:rsid w:val="00F82921"/>
    <w:rsid w:val="00F84EE3"/>
    <w:rsid w:val="00F877B0"/>
    <w:rsid w:val="00F9005F"/>
    <w:rsid w:val="00F92192"/>
    <w:rsid w:val="00F92D8D"/>
    <w:rsid w:val="00F95E4A"/>
    <w:rsid w:val="00F961F6"/>
    <w:rsid w:val="00FB249D"/>
    <w:rsid w:val="00FB6369"/>
    <w:rsid w:val="00FC01B7"/>
    <w:rsid w:val="00FC259F"/>
    <w:rsid w:val="00FC2CA4"/>
    <w:rsid w:val="00FC3371"/>
    <w:rsid w:val="00FC54B3"/>
    <w:rsid w:val="00FC624B"/>
    <w:rsid w:val="00FC6B6A"/>
    <w:rsid w:val="00FD2AA9"/>
    <w:rsid w:val="00FD499B"/>
    <w:rsid w:val="00FD7FD0"/>
    <w:rsid w:val="00FE21DC"/>
    <w:rsid w:val="00FE221A"/>
    <w:rsid w:val="00FE37A0"/>
    <w:rsid w:val="00FE39CC"/>
    <w:rsid w:val="00FF183C"/>
    <w:rsid w:val="00FF300F"/>
    <w:rsid w:val="00FF61BB"/>
    <w:rsid w:val="00FF75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9742">
      <w:bodyDiv w:val="1"/>
      <w:marLeft w:val="0"/>
      <w:marRight w:val="0"/>
      <w:marTop w:val="0"/>
      <w:marBottom w:val="0"/>
      <w:divBdr>
        <w:top w:val="none" w:sz="0" w:space="0" w:color="auto"/>
        <w:left w:val="none" w:sz="0" w:space="0" w:color="auto"/>
        <w:bottom w:val="none" w:sz="0" w:space="0" w:color="auto"/>
        <w:right w:val="none" w:sz="0" w:space="0" w:color="auto"/>
      </w:divBdr>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560">
      <w:bodyDiv w:val="1"/>
      <w:marLeft w:val="0"/>
      <w:marRight w:val="0"/>
      <w:marTop w:val="0"/>
      <w:marBottom w:val="0"/>
      <w:divBdr>
        <w:top w:val="none" w:sz="0" w:space="0" w:color="auto"/>
        <w:left w:val="none" w:sz="0" w:space="0" w:color="auto"/>
        <w:bottom w:val="none" w:sz="0" w:space="0" w:color="auto"/>
        <w:right w:val="none" w:sz="0" w:space="0" w:color="auto"/>
      </w:divBdr>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476842497">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6480">
      <w:bodyDiv w:val="1"/>
      <w:marLeft w:val="0"/>
      <w:marRight w:val="0"/>
      <w:marTop w:val="0"/>
      <w:marBottom w:val="0"/>
      <w:divBdr>
        <w:top w:val="none" w:sz="0" w:space="0" w:color="auto"/>
        <w:left w:val="none" w:sz="0" w:space="0" w:color="auto"/>
        <w:bottom w:val="none" w:sz="0" w:space="0" w:color="auto"/>
        <w:right w:val="none" w:sz="0" w:space="0" w:color="auto"/>
      </w:divBdr>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B16846-DEDA-45D9-9B14-E03F9E1C25C7}"/>
</file>

<file path=customXml/itemProps3.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4.xml><?xml version="1.0" encoding="utf-8"?>
<ds:datastoreItem xmlns:ds="http://schemas.openxmlformats.org/officeDocument/2006/customXml" ds:itemID="{EB94124E-EC12-4770-8DAB-4C538E0C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6</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1069</cp:revision>
  <dcterms:created xsi:type="dcterms:W3CDTF">2019-10-31T11:37:00Z</dcterms:created>
  <dcterms:modified xsi:type="dcterms:W3CDTF">2021-08-04T18: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